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E540" w14:textId="62C0E8CD" w:rsidR="00596E99" w:rsidRPr="00A578F2" w:rsidRDefault="006511F0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-1803</w:t>
      </w:r>
      <w:r w:rsidR="00596E99"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A5123B" w:rsidRPr="00A5123B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A5123B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A5123B" w:rsidRDefault="001D226B" w:rsidP="00DF0F8D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97E9C" w:rsidRPr="00A5123B" w14:paraId="3656ABC7" w14:textId="77777777" w:rsidTr="006A69E2">
        <w:trPr>
          <w:trHeight w:val="561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B97E9C" w:rsidRPr="00A5123B" w:rsidRDefault="00B97E9C" w:rsidP="00B97E9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693FCD1" w14:textId="66DF48E9" w:rsidR="00B97E9C" w:rsidRPr="00A5123B" w:rsidRDefault="00330FEF" w:rsidP="00B97E9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B616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egistro de firmas de rectores, directores y secretario</w:t>
            </w:r>
            <w:r w:rsidR="00C65ED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DB616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a) s de establecimientos educativos.</w:t>
            </w:r>
          </w:p>
        </w:tc>
      </w:tr>
      <w:tr w:rsidR="00B97E9C" w:rsidRPr="00A5123B" w14:paraId="3C49D1FC" w14:textId="77777777" w:rsidTr="006A69E2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B97E9C" w:rsidRPr="00A5123B" w:rsidRDefault="00B97E9C" w:rsidP="00B97E9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8D05B43" w14:textId="3ACBA202" w:rsidR="00B97E9C" w:rsidRPr="00A5123B" w:rsidRDefault="00AE6A9C" w:rsidP="00B97E9C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B616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egistrar las firmas de rectores, directores y secretarios (a) de los establecimientos educativos oficiales y privados para que puedan expedir certificados de estudios, títulos de bachiller y registro de diplomas.</w:t>
            </w:r>
          </w:p>
        </w:tc>
      </w:tr>
      <w:tr w:rsidR="00A5123B" w:rsidRPr="00A5123B" w14:paraId="2B7621D3" w14:textId="77777777" w:rsidTr="002960F8">
        <w:trPr>
          <w:trHeight w:val="1158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A5123B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Punto</w:t>
            </w:r>
            <w:r w:rsidR="00DF0F8D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</w:t>
            </w:r>
            <w:r w:rsidR="008F0E9A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5E6346D" w14:textId="4077292B" w:rsidR="001D226B" w:rsidRPr="00A5123B" w:rsidRDefault="00C53308" w:rsidP="00FE3DBC">
            <w:pPr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E23DC">
              <w:rPr>
                <w:rFonts w:ascii="Arial" w:hAnsi="Arial" w:cs="Arial"/>
                <w:b/>
                <w:i/>
                <w:sz w:val="20"/>
                <w:szCs w:val="20"/>
              </w:rPr>
              <w:t>Secretaría de Educación carrera 49 # 51 A -20, tercer piso, Centro Comercial Gran Manzana, Itagüí, Antioquia</w:t>
            </w:r>
            <w:r w:rsidR="00FE3D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orario: </w:t>
            </w:r>
            <w:proofErr w:type="gramStart"/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Lunes</w:t>
            </w:r>
            <w:proofErr w:type="gramEnd"/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Jueves de 7:00am a 12:30m y de 1:30pm a 5:00pm. Viernes de 7:00am a 12:30m y de 1:30pm a 4:00</w:t>
            </w:r>
            <w:r w:rsidR="00FE3D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pm</w:t>
            </w:r>
            <w:r w:rsidR="00FE3D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Teléfono: (604) 373 76 76 ext.</w:t>
            </w:r>
            <w:r w:rsidR="00A348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180</w:t>
            </w:r>
            <w:r w:rsidR="00A348A6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="006511F0">
              <w:rPr>
                <w:rFonts w:ascii="Arial" w:hAnsi="Arial" w:cs="Arial"/>
                <w:b/>
                <w:i/>
                <w:sz w:val="20"/>
                <w:szCs w:val="20"/>
              </w:rPr>
              <w:t>-1803</w:t>
            </w:r>
          </w:p>
        </w:tc>
      </w:tr>
      <w:tr w:rsidR="00A5123B" w:rsidRPr="00A5123B" w14:paraId="1B31CA89" w14:textId="77777777" w:rsidTr="00FE3DBC">
        <w:trPr>
          <w:trHeight w:val="20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A5123B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270E0A34" w:rsidR="003E4D47" w:rsidRPr="00A5123B" w:rsidRDefault="002153DC" w:rsidP="002153D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</w:tr>
      <w:tr w:rsidR="00A5123B" w:rsidRPr="00A5123B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28560189" w:rsidR="003E4D47" w:rsidRPr="00A5123B" w:rsidRDefault="002153DC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Reunir la documentación requerida y radicarla en la </w:t>
            </w:r>
            <w:proofErr w:type="gram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cretaria</w:t>
            </w:r>
            <w:proofErr w:type="gram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Educación o a través de la página de esta Secretaría.</w:t>
            </w:r>
            <w:r w:rsidRPr="00A578F2">
              <w:rPr>
                <w:b/>
                <w:i/>
                <w:sz w:val="20"/>
                <w:szCs w:val="20"/>
              </w:rPr>
              <w:t xml:space="preserve"> </w:t>
            </w:r>
            <w:hyperlink r:id="rId8" w:history="1">
              <w:r w:rsidRPr="00BD7FF9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</w:rPr>
                <w:t>https://aplicaciones.itagui.gov.co/sisged/radicacionweb/sisgedweb</w:t>
              </w:r>
            </w:hyperlink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 </w:t>
            </w:r>
            <w:hyperlink r:id="rId9" w:history="1">
              <w:r w:rsidRPr="00475A3C">
                <w:rPr>
                  <w:rStyle w:val="Hipervnculo"/>
                  <w:rFonts w:ascii="Arial" w:hAnsi="Arial" w:cs="Arial"/>
                  <w:b/>
                  <w:i/>
                  <w:iCs/>
                  <w:sz w:val="20"/>
                  <w:szCs w:val="20"/>
                </w:rPr>
                <w:t>https://www.semitagui.gov.co/</w:t>
              </w:r>
            </w:hyperlink>
          </w:p>
        </w:tc>
      </w:tr>
      <w:tr w:rsidR="00A5123B" w:rsidRPr="00A5123B" w14:paraId="2D3743CC" w14:textId="77777777" w:rsidTr="00A869B8">
        <w:trPr>
          <w:trHeight w:val="12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A5123B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Documentos </w:t>
            </w:r>
            <w:r w:rsidR="00E04273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olicitados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al </w:t>
            </w:r>
            <w:r w:rsidR="00333907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usuario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4D898EB" w14:textId="77777777" w:rsidR="00AE6A9C" w:rsidRPr="00DB6169" w:rsidRDefault="00AE6A9C" w:rsidP="00AE6A9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B616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rta de solicitud de registro de firmas y formato de registro de firmas debidamente diligenciado.  </w:t>
            </w:r>
          </w:p>
          <w:p w14:paraId="6D4CC34B" w14:textId="6E1089B1" w:rsidR="00AE6A9C" w:rsidRPr="00DB6169" w:rsidRDefault="00AE6A9C" w:rsidP="00AE6A9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B6169">
              <w:rPr>
                <w:rFonts w:ascii="Arial" w:hAnsi="Arial" w:cs="Arial"/>
                <w:b/>
                <w:i/>
                <w:sz w:val="20"/>
                <w:szCs w:val="20"/>
              </w:rPr>
              <w:t>Copia del acta de posesión o nombramiento de rector</w:t>
            </w:r>
            <w:r w:rsidR="00E97C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B6169">
              <w:rPr>
                <w:rFonts w:ascii="Arial" w:hAnsi="Arial" w:cs="Arial"/>
                <w:b/>
                <w:i/>
                <w:sz w:val="20"/>
                <w:szCs w:val="20"/>
              </w:rPr>
              <w:t>(a)</w:t>
            </w:r>
          </w:p>
          <w:p w14:paraId="0742EAD3" w14:textId="05675AD7" w:rsidR="00ED431D" w:rsidRPr="00AE6A9C" w:rsidRDefault="00AE6A9C" w:rsidP="00AE6A9C">
            <w:pPr>
              <w:pStyle w:val="Prrafodelista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E6A9C">
              <w:rPr>
                <w:rFonts w:ascii="Arial" w:hAnsi="Arial" w:cs="Arial"/>
                <w:b/>
                <w:i/>
                <w:sz w:val="20"/>
                <w:szCs w:val="20"/>
              </w:rPr>
              <w:t>Copia del acta de nombramiento o posesión de secretario (a).</w:t>
            </w:r>
          </w:p>
        </w:tc>
      </w:tr>
      <w:tr w:rsidR="00A5123B" w:rsidRPr="00A5123B" w14:paraId="06325C0C" w14:textId="77777777" w:rsidTr="003D665A">
        <w:trPr>
          <w:trHeight w:val="101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1E36B0D8" w14:textId="77777777" w:rsidR="009478E0" w:rsidRPr="00BD50FE" w:rsidRDefault="009478E0" w:rsidP="009478E0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3A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adicar la documentación requerida en la Secretaría de Educación </w:t>
            </w:r>
            <w:r w:rsidRPr="00BD50FE">
              <w:rPr>
                <w:rFonts w:ascii="Arial" w:hAnsi="Arial" w:cs="Arial"/>
                <w:b/>
                <w:i/>
                <w:sz w:val="20"/>
                <w:szCs w:val="20"/>
              </w:rPr>
              <w:t>o a través del Sistema de Gestión Documental (SISGED) de la Alcaldía de Itagüí</w:t>
            </w:r>
          </w:p>
          <w:p w14:paraId="15F61B92" w14:textId="23882A14" w:rsidR="009478E0" w:rsidRPr="004C3AD0" w:rsidRDefault="009478E0" w:rsidP="009478E0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D50F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hyperlink r:id="rId10" w:history="1">
              <w:r w:rsidRPr="00BD50FE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</w:rPr>
                <w:t>https://aplicaciones.itagui.gov.co/sisged/radicacionweb/sisgedweb</w:t>
              </w:r>
            </w:hyperlink>
            <w:r w:rsidRPr="004C3A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310ACB9F" w14:textId="630B9F87" w:rsidR="001D226B" w:rsidRPr="00A5123B" w:rsidRDefault="001D226B" w:rsidP="009478E0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D11434" w:rsidRPr="00A5123B" w14:paraId="109701E1" w14:textId="77777777" w:rsidTr="002960F8">
        <w:trPr>
          <w:trHeight w:val="420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A5123B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Respuesta</w:t>
            </w: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0C0F469B" w:rsidR="00D11434" w:rsidRPr="00A5123B" w:rsidRDefault="00146D79" w:rsidP="00146D79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B6169">
              <w:rPr>
                <w:rFonts w:ascii="Arial" w:hAnsi="Arial" w:cs="Arial"/>
                <w:b/>
                <w:i/>
                <w:sz w:val="20"/>
                <w:szCs w:val="20"/>
              </w:rPr>
              <w:t>1 día hábil.</w:t>
            </w:r>
          </w:p>
        </w:tc>
      </w:tr>
      <w:tr w:rsidR="0092421C" w:rsidRPr="00A5123B" w14:paraId="189746CF" w14:textId="77777777" w:rsidTr="000F45EA">
        <w:trPr>
          <w:trHeight w:val="449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695034A8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EBA9FF5" w14:textId="4A7C471C" w:rsidR="006D547A" w:rsidRPr="00A5123B" w:rsidRDefault="00850A51" w:rsidP="00383FCB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B6169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Registro de firmas</w:t>
            </w:r>
            <w:r w:rsidR="00383FCB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 del rector (a) y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 secretaria (o) ante esta secretaría.</w:t>
            </w:r>
          </w:p>
        </w:tc>
      </w:tr>
      <w:tr w:rsidR="0092421C" w:rsidRPr="00A5123B" w14:paraId="07CC1B9E" w14:textId="77777777" w:rsidTr="00FE3DBC">
        <w:trPr>
          <w:trHeight w:val="63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781A2686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esencialmente </w:t>
            </w:r>
            <w:proofErr w:type="gramStart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o  comunicarse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l telé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fono: (604)  373 76 76 ext. 1800, 1803. Horario: De lunes a jueves de 7:00am a 12:30</w:t>
            </w:r>
            <w:proofErr w:type="gramStart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m  y</w:t>
            </w:r>
            <w:proofErr w:type="gramEnd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1:30pm  a 5:00pm. Viernes de 7:00am a 12:30m y de 1:30pm a 4:00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pm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92421C" w:rsidRPr="00A5123B" w14:paraId="11236DAB" w14:textId="77777777" w:rsidTr="008C089A">
        <w:trPr>
          <w:trHeight w:val="5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7BF8FF4F" w14:textId="77777777" w:rsidR="00482000" w:rsidRPr="00DB6169" w:rsidRDefault="00482000" w:rsidP="0048200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B6169">
              <w:rPr>
                <w:rFonts w:ascii="Arial" w:hAnsi="Arial" w:cs="Arial"/>
                <w:b/>
                <w:i/>
                <w:sz w:val="20"/>
                <w:szCs w:val="20"/>
              </w:rPr>
              <w:t>Decreto 180 de 1981 (Artículo 13, 14).</w:t>
            </w:r>
          </w:p>
          <w:p w14:paraId="509C2425" w14:textId="2DFAD1D0" w:rsidR="0092421C" w:rsidRPr="00FC1082" w:rsidRDefault="00482000" w:rsidP="0048200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B6169">
              <w:rPr>
                <w:rFonts w:ascii="Arial" w:eastAsia="Times New Roman" w:hAnsi="Arial" w:cs="Arial"/>
                <w:b/>
                <w:i/>
                <w:sz w:val="20"/>
                <w:szCs w:val="20"/>
                <w:lang w:val="es-MX" w:eastAsia="es-MX"/>
              </w:rPr>
              <w:t xml:space="preserve">Decreto único reglamentario 1075 de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es-MX" w:eastAsia="es-MX"/>
              </w:rPr>
              <w:t xml:space="preserve">mayo de </w:t>
            </w:r>
            <w:r w:rsidRPr="00DB6169">
              <w:rPr>
                <w:rFonts w:ascii="Arial" w:eastAsia="Times New Roman" w:hAnsi="Arial" w:cs="Arial"/>
                <w:b/>
                <w:i/>
                <w:sz w:val="20"/>
                <w:szCs w:val="20"/>
                <w:lang w:val="es-MX" w:eastAsia="es-MX"/>
              </w:rPr>
              <w:t>2015</w:t>
            </w:r>
          </w:p>
        </w:tc>
      </w:tr>
      <w:tr w:rsidR="0092421C" w:rsidRPr="00A5123B" w14:paraId="52312B78" w14:textId="77777777" w:rsidTr="003316E4">
        <w:trPr>
          <w:trHeight w:val="41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624B55E5" w:rsidR="0092421C" w:rsidRPr="00A5123B" w:rsidRDefault="00784088" w:rsidP="00715B25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écnico Operativo</w:t>
            </w:r>
            <w:r w:rsidR="003316E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Inspección y Vigil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4AD258F7" w:rsidR="0092421C" w:rsidRPr="00A5123B" w:rsidRDefault="003316E4" w:rsidP="0092421C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FE3DBC">
      <w:headerReference w:type="default" r:id="rId11"/>
      <w:footerReference w:type="default" r:id="rId12"/>
      <w:pgSz w:w="12240" w:h="15840" w:code="1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5EC4" w14:textId="77777777" w:rsidR="00B7786C" w:rsidRDefault="00B7786C" w:rsidP="009422F0">
      <w:pPr>
        <w:spacing w:after="0" w:line="240" w:lineRule="auto"/>
      </w:pPr>
      <w:r>
        <w:separator/>
      </w:r>
    </w:p>
  </w:endnote>
  <w:endnote w:type="continuationSeparator" w:id="0">
    <w:p w14:paraId="63FBF985" w14:textId="77777777" w:rsidR="00B7786C" w:rsidRDefault="00B7786C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53CB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53CB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0106" w14:textId="77777777" w:rsidR="00B7786C" w:rsidRDefault="00B7786C" w:rsidP="009422F0">
      <w:pPr>
        <w:spacing w:after="0" w:line="240" w:lineRule="auto"/>
      </w:pPr>
      <w:r>
        <w:separator/>
      </w:r>
    </w:p>
  </w:footnote>
  <w:footnote w:type="continuationSeparator" w:id="0">
    <w:p w14:paraId="1DAA7CE4" w14:textId="77777777" w:rsidR="00B7786C" w:rsidRDefault="00B7786C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FE3DBC">
      <w:trPr>
        <w:trHeight w:val="262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9E6"/>
    <w:multiLevelType w:val="multilevel"/>
    <w:tmpl w:val="D38E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299C"/>
    <w:multiLevelType w:val="hybridMultilevel"/>
    <w:tmpl w:val="0838AF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4104"/>
    <w:multiLevelType w:val="hybridMultilevel"/>
    <w:tmpl w:val="159EC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06C4A"/>
    <w:multiLevelType w:val="hybridMultilevel"/>
    <w:tmpl w:val="578C06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F1317"/>
    <w:multiLevelType w:val="multilevel"/>
    <w:tmpl w:val="40CF131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5179D9"/>
    <w:multiLevelType w:val="multilevel"/>
    <w:tmpl w:val="505179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70D92"/>
    <w:multiLevelType w:val="multilevel"/>
    <w:tmpl w:val="7666B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5305"/>
    <w:multiLevelType w:val="hybridMultilevel"/>
    <w:tmpl w:val="D4C6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A24D5"/>
    <w:multiLevelType w:val="hybridMultilevel"/>
    <w:tmpl w:val="707A9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70181"/>
    <w:multiLevelType w:val="multilevel"/>
    <w:tmpl w:val="5E5701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31EFD"/>
    <w:multiLevelType w:val="hybridMultilevel"/>
    <w:tmpl w:val="837A4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818293">
    <w:abstractNumId w:val="4"/>
  </w:num>
  <w:num w:numId="2" w16cid:durableId="383870886">
    <w:abstractNumId w:val="6"/>
  </w:num>
  <w:num w:numId="3" w16cid:durableId="1264149390">
    <w:abstractNumId w:val="7"/>
  </w:num>
  <w:num w:numId="4" w16cid:durableId="1497064352">
    <w:abstractNumId w:val="5"/>
  </w:num>
  <w:num w:numId="5" w16cid:durableId="914125352">
    <w:abstractNumId w:val="9"/>
  </w:num>
  <w:num w:numId="6" w16cid:durableId="1401556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4642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7548721">
    <w:abstractNumId w:val="11"/>
  </w:num>
  <w:num w:numId="9" w16cid:durableId="598489829">
    <w:abstractNumId w:val="12"/>
  </w:num>
  <w:num w:numId="10" w16cid:durableId="1859125685">
    <w:abstractNumId w:val="8"/>
  </w:num>
  <w:num w:numId="11" w16cid:durableId="229774791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3239451">
    <w:abstractNumId w:val="14"/>
  </w:num>
  <w:num w:numId="13" w16cid:durableId="115412471">
    <w:abstractNumId w:val="15"/>
  </w:num>
  <w:num w:numId="14" w16cid:durableId="1223324292">
    <w:abstractNumId w:val="13"/>
  </w:num>
  <w:num w:numId="15" w16cid:durableId="1783571256">
    <w:abstractNumId w:val="0"/>
  </w:num>
  <w:num w:numId="16" w16cid:durableId="1577475341">
    <w:abstractNumId w:val="18"/>
  </w:num>
  <w:num w:numId="17" w16cid:durableId="2025670324">
    <w:abstractNumId w:val="19"/>
  </w:num>
  <w:num w:numId="18" w16cid:durableId="788472474">
    <w:abstractNumId w:val="3"/>
  </w:num>
  <w:num w:numId="19" w16cid:durableId="1108738136">
    <w:abstractNumId w:val="17"/>
  </w:num>
  <w:num w:numId="20" w16cid:durableId="1001279787">
    <w:abstractNumId w:val="1"/>
  </w:num>
  <w:num w:numId="21" w16cid:durableId="115220689">
    <w:abstractNumId w:val="16"/>
  </w:num>
  <w:num w:numId="22" w16cid:durableId="1370956359">
    <w:abstractNumId w:val="10"/>
  </w:num>
  <w:num w:numId="23" w16cid:durableId="1609042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44FA3"/>
    <w:rsid w:val="000547E5"/>
    <w:rsid w:val="00060412"/>
    <w:rsid w:val="000645CE"/>
    <w:rsid w:val="00067FC0"/>
    <w:rsid w:val="000852B7"/>
    <w:rsid w:val="00085B1D"/>
    <w:rsid w:val="000A6FB2"/>
    <w:rsid w:val="000B0A5A"/>
    <w:rsid w:val="000B144F"/>
    <w:rsid w:val="000B147F"/>
    <w:rsid w:val="000B191D"/>
    <w:rsid w:val="000C141D"/>
    <w:rsid w:val="000C1892"/>
    <w:rsid w:val="000C33A0"/>
    <w:rsid w:val="000E4F6A"/>
    <w:rsid w:val="000F45EA"/>
    <w:rsid w:val="001177BE"/>
    <w:rsid w:val="001254BF"/>
    <w:rsid w:val="00132313"/>
    <w:rsid w:val="00143814"/>
    <w:rsid w:val="00146D79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A50BB"/>
    <w:rsid w:val="001B1799"/>
    <w:rsid w:val="001C23CD"/>
    <w:rsid w:val="001C2D44"/>
    <w:rsid w:val="001C640C"/>
    <w:rsid w:val="001C79AE"/>
    <w:rsid w:val="001D226B"/>
    <w:rsid w:val="001D3F92"/>
    <w:rsid w:val="001D5645"/>
    <w:rsid w:val="001F1120"/>
    <w:rsid w:val="001F25B2"/>
    <w:rsid w:val="001F53BC"/>
    <w:rsid w:val="00200217"/>
    <w:rsid w:val="00204323"/>
    <w:rsid w:val="00205700"/>
    <w:rsid w:val="002153DC"/>
    <w:rsid w:val="002213B8"/>
    <w:rsid w:val="00221D56"/>
    <w:rsid w:val="0023455A"/>
    <w:rsid w:val="00236F24"/>
    <w:rsid w:val="002433FE"/>
    <w:rsid w:val="0024681A"/>
    <w:rsid w:val="0024744E"/>
    <w:rsid w:val="00274713"/>
    <w:rsid w:val="00274B0B"/>
    <w:rsid w:val="002925F7"/>
    <w:rsid w:val="002928A4"/>
    <w:rsid w:val="002960F8"/>
    <w:rsid w:val="002A0D30"/>
    <w:rsid w:val="002A0F47"/>
    <w:rsid w:val="002A1296"/>
    <w:rsid w:val="002A48BF"/>
    <w:rsid w:val="002B0339"/>
    <w:rsid w:val="002C5889"/>
    <w:rsid w:val="002D4640"/>
    <w:rsid w:val="002E1186"/>
    <w:rsid w:val="002E4632"/>
    <w:rsid w:val="002E5688"/>
    <w:rsid w:val="002F4F14"/>
    <w:rsid w:val="00312004"/>
    <w:rsid w:val="00320DEF"/>
    <w:rsid w:val="00330FEF"/>
    <w:rsid w:val="00331230"/>
    <w:rsid w:val="003316E4"/>
    <w:rsid w:val="00331E6A"/>
    <w:rsid w:val="00333907"/>
    <w:rsid w:val="00340A67"/>
    <w:rsid w:val="003462FB"/>
    <w:rsid w:val="00346A50"/>
    <w:rsid w:val="003515DE"/>
    <w:rsid w:val="00361331"/>
    <w:rsid w:val="00366777"/>
    <w:rsid w:val="00376A3F"/>
    <w:rsid w:val="00376EB7"/>
    <w:rsid w:val="00383FCB"/>
    <w:rsid w:val="00386573"/>
    <w:rsid w:val="00396C1E"/>
    <w:rsid w:val="00397F61"/>
    <w:rsid w:val="003A0384"/>
    <w:rsid w:val="003A16E5"/>
    <w:rsid w:val="003A2398"/>
    <w:rsid w:val="003A4897"/>
    <w:rsid w:val="003C06AD"/>
    <w:rsid w:val="003D5D3D"/>
    <w:rsid w:val="003D665A"/>
    <w:rsid w:val="003E4C9B"/>
    <w:rsid w:val="003E4D47"/>
    <w:rsid w:val="00407B18"/>
    <w:rsid w:val="00410FAB"/>
    <w:rsid w:val="00411D09"/>
    <w:rsid w:val="004219F4"/>
    <w:rsid w:val="00430735"/>
    <w:rsid w:val="004430AA"/>
    <w:rsid w:val="00474B6C"/>
    <w:rsid w:val="00482000"/>
    <w:rsid w:val="00484554"/>
    <w:rsid w:val="00485854"/>
    <w:rsid w:val="00491C4C"/>
    <w:rsid w:val="004920C0"/>
    <w:rsid w:val="00496EEB"/>
    <w:rsid w:val="004A6235"/>
    <w:rsid w:val="004C5967"/>
    <w:rsid w:val="004E0DC2"/>
    <w:rsid w:val="004F000A"/>
    <w:rsid w:val="004F0AA9"/>
    <w:rsid w:val="004F3773"/>
    <w:rsid w:val="0050089F"/>
    <w:rsid w:val="0050288B"/>
    <w:rsid w:val="005031F0"/>
    <w:rsid w:val="00505E12"/>
    <w:rsid w:val="005066AB"/>
    <w:rsid w:val="00510F81"/>
    <w:rsid w:val="00542203"/>
    <w:rsid w:val="0055322D"/>
    <w:rsid w:val="00560469"/>
    <w:rsid w:val="00567FC6"/>
    <w:rsid w:val="00570993"/>
    <w:rsid w:val="005718FF"/>
    <w:rsid w:val="00572671"/>
    <w:rsid w:val="00574819"/>
    <w:rsid w:val="00582C13"/>
    <w:rsid w:val="00582CC4"/>
    <w:rsid w:val="005853E3"/>
    <w:rsid w:val="00593DE0"/>
    <w:rsid w:val="00596E99"/>
    <w:rsid w:val="005976D5"/>
    <w:rsid w:val="005C3C11"/>
    <w:rsid w:val="005C65F0"/>
    <w:rsid w:val="0060241B"/>
    <w:rsid w:val="00605DA2"/>
    <w:rsid w:val="00611757"/>
    <w:rsid w:val="00621A46"/>
    <w:rsid w:val="006265DE"/>
    <w:rsid w:val="006511F0"/>
    <w:rsid w:val="00653E42"/>
    <w:rsid w:val="006563C7"/>
    <w:rsid w:val="00682FD5"/>
    <w:rsid w:val="006A1925"/>
    <w:rsid w:val="006B0B67"/>
    <w:rsid w:val="006B4DA2"/>
    <w:rsid w:val="006D2BC4"/>
    <w:rsid w:val="006D547A"/>
    <w:rsid w:val="006F12B1"/>
    <w:rsid w:val="006F680D"/>
    <w:rsid w:val="00715B25"/>
    <w:rsid w:val="00715C15"/>
    <w:rsid w:val="00716A05"/>
    <w:rsid w:val="0072720F"/>
    <w:rsid w:val="00732A18"/>
    <w:rsid w:val="00735BFD"/>
    <w:rsid w:val="0074171D"/>
    <w:rsid w:val="007463D3"/>
    <w:rsid w:val="0076301C"/>
    <w:rsid w:val="00780ACD"/>
    <w:rsid w:val="00784088"/>
    <w:rsid w:val="00787D66"/>
    <w:rsid w:val="00794990"/>
    <w:rsid w:val="007953E6"/>
    <w:rsid w:val="007A3AE4"/>
    <w:rsid w:val="007A3DF9"/>
    <w:rsid w:val="007D28BB"/>
    <w:rsid w:val="007D55E6"/>
    <w:rsid w:val="007D5C0A"/>
    <w:rsid w:val="007E348D"/>
    <w:rsid w:val="007E4D30"/>
    <w:rsid w:val="007E5627"/>
    <w:rsid w:val="007F2873"/>
    <w:rsid w:val="008107A3"/>
    <w:rsid w:val="00814F26"/>
    <w:rsid w:val="0081740C"/>
    <w:rsid w:val="008256E8"/>
    <w:rsid w:val="008303F2"/>
    <w:rsid w:val="00830A95"/>
    <w:rsid w:val="00832425"/>
    <w:rsid w:val="00832A19"/>
    <w:rsid w:val="00836F3B"/>
    <w:rsid w:val="00850A51"/>
    <w:rsid w:val="008532C5"/>
    <w:rsid w:val="00853CB8"/>
    <w:rsid w:val="00882CEE"/>
    <w:rsid w:val="008831D4"/>
    <w:rsid w:val="00887333"/>
    <w:rsid w:val="00892687"/>
    <w:rsid w:val="008B55F1"/>
    <w:rsid w:val="008B64AF"/>
    <w:rsid w:val="008C089A"/>
    <w:rsid w:val="008C0910"/>
    <w:rsid w:val="008D64DE"/>
    <w:rsid w:val="008F0E9A"/>
    <w:rsid w:val="00902179"/>
    <w:rsid w:val="009048E1"/>
    <w:rsid w:val="00911E5E"/>
    <w:rsid w:val="00914638"/>
    <w:rsid w:val="0092421C"/>
    <w:rsid w:val="009422F0"/>
    <w:rsid w:val="009478E0"/>
    <w:rsid w:val="00965B97"/>
    <w:rsid w:val="00970A97"/>
    <w:rsid w:val="009975AA"/>
    <w:rsid w:val="009B2ED3"/>
    <w:rsid w:val="009B7F39"/>
    <w:rsid w:val="009C0E18"/>
    <w:rsid w:val="009C1F30"/>
    <w:rsid w:val="009C25BE"/>
    <w:rsid w:val="009C6AE5"/>
    <w:rsid w:val="009D1475"/>
    <w:rsid w:val="009E1DA1"/>
    <w:rsid w:val="009E628D"/>
    <w:rsid w:val="009F37E7"/>
    <w:rsid w:val="009F6848"/>
    <w:rsid w:val="00A10452"/>
    <w:rsid w:val="00A17FDC"/>
    <w:rsid w:val="00A228E5"/>
    <w:rsid w:val="00A24822"/>
    <w:rsid w:val="00A348A6"/>
    <w:rsid w:val="00A44600"/>
    <w:rsid w:val="00A4630B"/>
    <w:rsid w:val="00A5123B"/>
    <w:rsid w:val="00A57638"/>
    <w:rsid w:val="00A619A3"/>
    <w:rsid w:val="00A645F3"/>
    <w:rsid w:val="00A64728"/>
    <w:rsid w:val="00A70E16"/>
    <w:rsid w:val="00A710FC"/>
    <w:rsid w:val="00A82571"/>
    <w:rsid w:val="00A8613C"/>
    <w:rsid w:val="00A869B8"/>
    <w:rsid w:val="00AA1834"/>
    <w:rsid w:val="00AA2C33"/>
    <w:rsid w:val="00AA5CFC"/>
    <w:rsid w:val="00AB1736"/>
    <w:rsid w:val="00AC645E"/>
    <w:rsid w:val="00AD1536"/>
    <w:rsid w:val="00AE6A9C"/>
    <w:rsid w:val="00B00A43"/>
    <w:rsid w:val="00B07FC4"/>
    <w:rsid w:val="00B1270E"/>
    <w:rsid w:val="00B25807"/>
    <w:rsid w:val="00B27298"/>
    <w:rsid w:val="00B3212D"/>
    <w:rsid w:val="00B34AC3"/>
    <w:rsid w:val="00B40538"/>
    <w:rsid w:val="00B50A20"/>
    <w:rsid w:val="00B51C86"/>
    <w:rsid w:val="00B5246F"/>
    <w:rsid w:val="00B64A51"/>
    <w:rsid w:val="00B72F7C"/>
    <w:rsid w:val="00B74A99"/>
    <w:rsid w:val="00B7786C"/>
    <w:rsid w:val="00B822C9"/>
    <w:rsid w:val="00B9659C"/>
    <w:rsid w:val="00B97E9C"/>
    <w:rsid w:val="00BA0A18"/>
    <w:rsid w:val="00BA53C2"/>
    <w:rsid w:val="00BB3A19"/>
    <w:rsid w:val="00BC39A7"/>
    <w:rsid w:val="00BE7AE5"/>
    <w:rsid w:val="00BF0992"/>
    <w:rsid w:val="00C0188A"/>
    <w:rsid w:val="00C020F9"/>
    <w:rsid w:val="00C332E8"/>
    <w:rsid w:val="00C41FFA"/>
    <w:rsid w:val="00C43527"/>
    <w:rsid w:val="00C5006C"/>
    <w:rsid w:val="00C53308"/>
    <w:rsid w:val="00C53B56"/>
    <w:rsid w:val="00C65ED4"/>
    <w:rsid w:val="00C72E27"/>
    <w:rsid w:val="00C72E8B"/>
    <w:rsid w:val="00C77819"/>
    <w:rsid w:val="00C8305B"/>
    <w:rsid w:val="00C9205B"/>
    <w:rsid w:val="00C92CE5"/>
    <w:rsid w:val="00CA05D5"/>
    <w:rsid w:val="00CA0D56"/>
    <w:rsid w:val="00CA1FB1"/>
    <w:rsid w:val="00CA4FCF"/>
    <w:rsid w:val="00CB2830"/>
    <w:rsid w:val="00CB5B25"/>
    <w:rsid w:val="00CC3211"/>
    <w:rsid w:val="00CC755D"/>
    <w:rsid w:val="00CD2B56"/>
    <w:rsid w:val="00CD7F2B"/>
    <w:rsid w:val="00CE0559"/>
    <w:rsid w:val="00CE3797"/>
    <w:rsid w:val="00CF5464"/>
    <w:rsid w:val="00D0156B"/>
    <w:rsid w:val="00D06D25"/>
    <w:rsid w:val="00D11434"/>
    <w:rsid w:val="00D164B8"/>
    <w:rsid w:val="00D2499C"/>
    <w:rsid w:val="00D30DDE"/>
    <w:rsid w:val="00D37AD7"/>
    <w:rsid w:val="00D500E6"/>
    <w:rsid w:val="00D80CCA"/>
    <w:rsid w:val="00D8345B"/>
    <w:rsid w:val="00D94F7B"/>
    <w:rsid w:val="00DA0205"/>
    <w:rsid w:val="00DA5DFE"/>
    <w:rsid w:val="00DA763D"/>
    <w:rsid w:val="00DB4156"/>
    <w:rsid w:val="00DB75B0"/>
    <w:rsid w:val="00DC6881"/>
    <w:rsid w:val="00DD15EF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97C36"/>
    <w:rsid w:val="00EA431F"/>
    <w:rsid w:val="00EA47A9"/>
    <w:rsid w:val="00EA50D4"/>
    <w:rsid w:val="00EB14CD"/>
    <w:rsid w:val="00EB44EF"/>
    <w:rsid w:val="00EC6014"/>
    <w:rsid w:val="00ED431D"/>
    <w:rsid w:val="00EE3345"/>
    <w:rsid w:val="00EE5A18"/>
    <w:rsid w:val="00EE679F"/>
    <w:rsid w:val="00EF05D0"/>
    <w:rsid w:val="00EF1F22"/>
    <w:rsid w:val="00F03AA8"/>
    <w:rsid w:val="00F164C3"/>
    <w:rsid w:val="00F474DD"/>
    <w:rsid w:val="00F72246"/>
    <w:rsid w:val="00F8050E"/>
    <w:rsid w:val="00F81763"/>
    <w:rsid w:val="00F83DA9"/>
    <w:rsid w:val="00FB2B74"/>
    <w:rsid w:val="00FB2B8F"/>
    <w:rsid w:val="00FB70C7"/>
    <w:rsid w:val="00FC1082"/>
    <w:rsid w:val="00FC6BD8"/>
    <w:rsid w:val="00FE3DBC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605DA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caciones.itagui.gov.co/sisged/radicacionweb/sisged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2CA0-0769-4880-BD8F-0FB1E001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dra Tamayo Montoya</cp:lastModifiedBy>
  <cp:revision>97</cp:revision>
  <cp:lastPrinted>2013-07-08T16:49:00Z</cp:lastPrinted>
  <dcterms:created xsi:type="dcterms:W3CDTF">2022-05-19T14:17:00Z</dcterms:created>
  <dcterms:modified xsi:type="dcterms:W3CDTF">2022-06-16T14:50:00Z</dcterms:modified>
</cp:coreProperties>
</file>